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EF" w:rsidRPr="00C366CA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1734EF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0C5AFF">
        <w:rPr>
          <w:rFonts w:ascii="Times New Roman" w:hAnsi="Times New Roman" w:cs="Times New Roman"/>
          <w:b/>
          <w:sz w:val="28"/>
          <w:szCs w:val="28"/>
          <w:u w:val="single"/>
        </w:rPr>
        <w:t>нной работе Д</w:t>
      </w:r>
      <w:proofErr w:type="gramStart"/>
      <w:r w:rsidR="000C5AFF">
        <w:rPr>
          <w:rFonts w:ascii="Times New Roman" w:hAnsi="Times New Roman" w:cs="Times New Roman"/>
          <w:b/>
          <w:sz w:val="28"/>
          <w:szCs w:val="28"/>
          <w:u w:val="single"/>
        </w:rPr>
        <w:t>К«</w:t>
      </w:r>
      <w:proofErr w:type="gramEnd"/>
      <w:r w:rsidR="000C5AFF">
        <w:rPr>
          <w:rFonts w:ascii="Times New Roman" w:hAnsi="Times New Roman" w:cs="Times New Roman"/>
          <w:b/>
          <w:sz w:val="28"/>
          <w:szCs w:val="28"/>
          <w:u w:val="single"/>
        </w:rPr>
        <w:t>Динамо» за авгус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г.    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34EF" w:rsidRDefault="00B850A0" w:rsidP="001734EF">
      <w:pPr>
        <w:pStyle w:val="2"/>
        <w:jc w:val="both"/>
        <w:rPr>
          <w:szCs w:val="28"/>
        </w:rPr>
      </w:pPr>
      <w:r>
        <w:rPr>
          <w:szCs w:val="28"/>
        </w:rPr>
        <w:t>1.  В августе</w:t>
      </w:r>
      <w:r w:rsidR="001734EF">
        <w:rPr>
          <w:szCs w:val="28"/>
        </w:rPr>
        <w:t xml:space="preserve"> 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734EF" w:rsidRDefault="001734EF" w:rsidP="001734EF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8</w:t>
      </w:r>
      <w:r>
        <w:rPr>
          <w:sz w:val="24"/>
          <w:szCs w:val="24"/>
          <w:u w:val="single"/>
        </w:rPr>
        <w:t>6</w:t>
      </w:r>
      <w:r w:rsidRPr="00002602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и,  27 молодёжь, 39 взрослых)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1734EF" w:rsidRPr="003879F0" w:rsidTr="00D4426A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734EF" w:rsidRPr="003879F0" w:rsidTr="00D4426A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И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7A646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6E79E5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 w:rsidR="005E2E4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ной фестиваль ГТ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Чукано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С.С.</w:t>
            </w:r>
          </w:p>
        </w:tc>
      </w:tr>
      <w:tr w:rsidR="001734EF" w:rsidRPr="003879F0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(</w:t>
            </w: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венник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690491" w:rsidRDefault="007A646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690491" w:rsidRDefault="00EF23CD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Концерт «Р</w:t>
            </w:r>
            <w:r w:rsidR="005E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к за ЗО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  <w:r w:rsidR="005E2E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Цепеле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С.</w:t>
            </w:r>
          </w:p>
        </w:tc>
      </w:tr>
      <w:tr w:rsidR="001734EF" w:rsidRPr="003879F0" w:rsidTr="00D4426A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6874E3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734EF" w:rsidRPr="00146CFA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10 </w:t>
            </w:r>
            <w:proofErr w:type="spellStart"/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В.М.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.</w:t>
            </w:r>
          </w:p>
        </w:tc>
      </w:tr>
      <w:tr w:rsidR="001734EF" w:rsidRPr="003879F0" w:rsidTr="00D4426A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Вокальный коллектив </w:t>
            </w: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 40 дети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3879F0" w:rsidTr="00D4426A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 4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1 взрослый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7A646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6F2B8D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ая программа необычных праздников «Лето-2018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3879F0" w:rsidTr="00D4426A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734EF" w:rsidRPr="00EA44AD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1734EF" w:rsidRPr="003879F0" w:rsidTr="00D4426A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Диданс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734EF" w:rsidRPr="00146CFA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734EF" w:rsidRPr="00877E54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ес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</w:t>
            </w:r>
          </w:p>
        </w:tc>
      </w:tr>
      <w:tr w:rsidR="001734EF" w:rsidRPr="003879F0" w:rsidTr="00D4426A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Жура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734EF" w:rsidRPr="00146CFA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46CF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734EF" w:rsidRPr="00877E54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7A646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7A646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IV </w:t>
            </w:r>
            <w:r w:rsidR="00F858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01D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ой фестиваль ГТО</w:t>
            </w:r>
            <w:r w:rsidR="00F858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ль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Г.В.</w:t>
            </w:r>
          </w:p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734EF" w:rsidRPr="003879F0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6874E3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27028B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734EF" w:rsidRPr="003879F0" w:rsidTr="00D4426A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итни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1734EF" w:rsidRDefault="001734EF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3879F0" w:rsidRDefault="001734EF" w:rsidP="001734EF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  Кружки творчества:  1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 групп, 283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Pr="0082509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54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дети, 5 молодежь, 24 </w:t>
      </w:r>
      <w:proofErr w:type="spellStart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</w:t>
      </w:r>
      <w:proofErr w:type="spellEnd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)</w:t>
      </w:r>
    </w:p>
    <w:p w:rsidR="001734EF" w:rsidRPr="003879F0" w:rsidRDefault="001734EF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1734EF" w:rsidRPr="003879F0" w:rsidTr="00D442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1734EF" w:rsidRPr="003879F0" w:rsidRDefault="001734EF" w:rsidP="00D4426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8A5D87" w:rsidRDefault="001734EF" w:rsidP="00D4426A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5D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1734EF" w:rsidRPr="00F35F0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1734EF" w:rsidRPr="003879F0" w:rsidTr="00D4426A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3879F0" w:rsidTr="00D4426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1734EF" w:rsidRPr="00E20272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1734EF" w:rsidRPr="00F35F0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1734EF" w:rsidRPr="003879F0" w:rsidTr="00D4426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3879F0" w:rsidTr="00D4426A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3879F0" w:rsidTr="00D4426A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438EE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1734EF" w:rsidRPr="003879F0" w:rsidTr="00D4426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90688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</w:t>
            </w:r>
            <w:proofErr w:type="gramStart"/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</w:t>
            </w:r>
            <w:proofErr w:type="gramEnd"/>
          </w:p>
        </w:tc>
      </w:tr>
    </w:tbl>
    <w:p w:rsidR="001734EF" w:rsidRPr="003879F0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3879F0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3.  Спортивно-оздоровительные клубные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рования: 10 ед., 18 группа,  240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C6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(</w:t>
      </w:r>
      <w:r w:rsidRPr="008250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, 26</w:t>
      </w:r>
      <w:r w:rsidRPr="00387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63 взрослых)</w:t>
      </w:r>
    </w:p>
    <w:p w:rsidR="001734EF" w:rsidRPr="003879F0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1734EF" w:rsidRPr="003879F0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3879F0" w:rsidTr="00D4426A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DB237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734EF" w:rsidRPr="00DB237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734EF" w:rsidRPr="00E20272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734EF" w:rsidRPr="00DB237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734EF" w:rsidRPr="00DB237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747CBF" w:rsidRDefault="007A6466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E931D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ткрытое первенство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асса по с/о памя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,Си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931D9" w:rsidRDefault="00E931D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4B3C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российские соревнования по с/о в дистанции кросс многодневный.</w:t>
            </w:r>
            <w:proofErr w:type="gramEnd"/>
          </w:p>
          <w:p w:rsidR="004B3C04" w:rsidRPr="00C63F90" w:rsidRDefault="004B3C04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421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ое первенство г</w:t>
            </w:r>
            <w:proofErr w:type="gramStart"/>
            <w:r w:rsidR="00421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gramEnd"/>
            <w:r w:rsidR="00421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тоуста</w:t>
            </w:r>
            <w:r w:rsidR="006D7A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211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с/о 4.Традиуионный горный марафон «Забег за облака»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109EF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10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EA44AD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EA44AD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EA44AD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EA44AD" w:rsidTr="00D4426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EA44AD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EA44AD" w:rsidTr="00D4426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т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1734EF" w:rsidRPr="00EA44AD" w:rsidTr="00D4426A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A44AD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абалин С.Н</w:t>
            </w:r>
          </w:p>
        </w:tc>
      </w:tr>
    </w:tbl>
    <w:p w:rsidR="001734EF" w:rsidRPr="005B530A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3879F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4.  Любительские объединения: 2 ед., 2 группы, 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 человек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0 дети, 0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олодежь, 32взр.)</w:t>
      </w:r>
    </w:p>
    <w:p w:rsidR="001734EF" w:rsidRPr="003879F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1734EF" w:rsidRPr="003879F0" w:rsidTr="00D4426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3879F0" w:rsidTr="00D4426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480AB7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1734EF" w:rsidRPr="003879F0" w:rsidTr="00D4426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</w:p>
          <w:p w:rsidR="001734EF" w:rsidRPr="00E20272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олодежь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1734EF" w:rsidRPr="003879F0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1734EF" w:rsidRPr="00C72A69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1734EF" w:rsidRPr="008E1B7B" w:rsidRDefault="001734EF" w:rsidP="008E1B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807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1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8 молодежь, 158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270083" w:rsidRDefault="00270083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1734EF" w:rsidRPr="009215EE" w:rsidRDefault="001734EF" w:rsidP="001734E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:</w:t>
      </w:r>
    </w:p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349"/>
      </w:tblGrid>
      <w:tr w:rsidR="001734EF" w:rsidRPr="00163EF5" w:rsidTr="00D4426A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1734EF" w:rsidRPr="00163EF5" w:rsidTr="00D4426A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люзив-ные</w:t>
            </w:r>
            <w:proofErr w:type="spellEnd"/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-ющие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став инвалидов и лиц с ОВЗ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</w:p>
        </w:tc>
      </w:tr>
      <w:tr w:rsidR="001734EF" w:rsidRPr="00163EF5" w:rsidTr="00D4426A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4EF" w:rsidRPr="00163EF5" w:rsidTr="00D4426A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4EF" w:rsidRPr="00163EF5" w:rsidTr="00D4426A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34EF" w:rsidRPr="000B36E2" w:rsidTr="00D4426A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94E6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94E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3EAC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34EF" w:rsidRPr="000B36E2" w:rsidTr="00D4426A">
        <w:trPr>
          <w:trHeight w:val="76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0B36E2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F86971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3EAC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F" w:rsidRPr="00163EF5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1734EF" w:rsidRPr="00163EF5" w:rsidTr="00D4426A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1734EF" w:rsidRPr="00163EF5" w:rsidTr="00D4426A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8)</w:t>
            </w:r>
          </w:p>
        </w:tc>
      </w:tr>
      <w:tr w:rsidR="001734EF" w:rsidRPr="00163EF5" w:rsidTr="00D4426A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ля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и-рования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дея-тельного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родного творчества</w:t>
            </w:r>
            <w:proofErr w:type="gramEnd"/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 них (из гр. 11):</w:t>
            </w:r>
          </w:p>
        </w:tc>
      </w:tr>
      <w:tr w:rsidR="001734EF" w:rsidRPr="00163EF5" w:rsidTr="00D4426A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латной основе</w:t>
            </w:r>
          </w:p>
        </w:tc>
      </w:tr>
      <w:tr w:rsidR="001734EF" w:rsidRPr="00163EF5" w:rsidTr="00D4426A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734EF" w:rsidRPr="00163EF5" w:rsidTr="00D4426A">
        <w:trPr>
          <w:trHeight w:val="2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3EAC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3EAC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563EAC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163EF5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4EF" w:rsidRPr="00163EF5" w:rsidTr="00D4426A">
        <w:trPr>
          <w:trHeight w:val="362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3EAC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3EAC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563EAC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34EF" w:rsidRPr="00163EF5" w:rsidTr="00D4426A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4EF" w:rsidRPr="00344D7A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1734EF" w:rsidTr="00D4426A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1734EF" w:rsidTr="00D4426A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34EF" w:rsidTr="00D4426A">
        <w:trPr>
          <w:trHeight w:val="2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17652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17652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17652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717652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1A3281" w:rsidRDefault="001734EF" w:rsidP="00D442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1A3281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7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717652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717652" w:rsidRDefault="001734EF" w:rsidP="00D4426A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1734EF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34EF" w:rsidRPr="00335D4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5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proofErr w:type="spellStart"/>
      <w:r w:rsidRPr="00335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335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708"/>
        <w:gridCol w:w="709"/>
        <w:gridCol w:w="851"/>
        <w:gridCol w:w="567"/>
        <w:gridCol w:w="850"/>
        <w:gridCol w:w="992"/>
        <w:gridCol w:w="898"/>
        <w:gridCol w:w="15"/>
      </w:tblGrid>
      <w:tr w:rsidR="001734EF" w:rsidRPr="00335D4B" w:rsidTr="00D4426A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1734EF" w:rsidRPr="00335D4B" w:rsidTr="00D4426A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но </w:t>
            </w:r>
            <w:proofErr w:type="spellStart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ые</w:t>
            </w:r>
            <w:proofErr w:type="spellEnd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</w:t>
            </w:r>
            <w:proofErr w:type="gramEnd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1734EF" w:rsidRPr="00335D4B" w:rsidTr="00D4426A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335D4B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5D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34EF" w:rsidRPr="00335D4B" w:rsidTr="00D4426A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805F82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5F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1734EF" w:rsidRPr="00335D4B" w:rsidTr="00D4426A">
        <w:trPr>
          <w:gridAfter w:val="1"/>
          <w:wAfter w:w="15" w:type="dxa"/>
          <w:trHeight w:val="36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BE1B43" w:rsidRDefault="00A64252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</w:t>
            </w:r>
          </w:p>
          <w:p w:rsidR="001734EF" w:rsidRPr="00BE1B4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734EF" w:rsidRPr="00335D4B" w:rsidTr="00D4426A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2733FB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3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F557A4"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66141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13</w:t>
            </w:r>
          </w:p>
        </w:tc>
      </w:tr>
      <w:tr w:rsidR="001734EF" w:rsidRPr="00335D4B" w:rsidTr="00D4426A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число </w:t>
            </w:r>
          </w:p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BE1B43" w:rsidRDefault="00A64252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</w:t>
            </w:r>
          </w:p>
          <w:p w:rsidR="001734EF" w:rsidRPr="00BE1B4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34EF" w:rsidRPr="00335D4B" w:rsidTr="00D4426A">
        <w:trPr>
          <w:gridAfter w:val="1"/>
          <w:wAfter w:w="15" w:type="dxa"/>
          <w:trHeight w:val="31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2733FB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3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F557A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1734EF" w:rsidRPr="00335D4B" w:rsidTr="00D4426A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BE1B4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A64252" w:rsidRPr="00BE1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734EF" w:rsidRPr="00335D4B" w:rsidTr="00626E8B">
        <w:trPr>
          <w:gridAfter w:val="1"/>
          <w:wAfter w:w="15" w:type="dxa"/>
          <w:trHeight w:val="56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2733FB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3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2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2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2801</w:t>
            </w:r>
          </w:p>
        </w:tc>
      </w:tr>
      <w:tr w:rsidR="001734EF" w:rsidRPr="00335D4B" w:rsidTr="00D4426A">
        <w:trPr>
          <w:gridAfter w:val="1"/>
          <w:wAfter w:w="15" w:type="dxa"/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BE1B43" w:rsidRDefault="00A64252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</w:t>
            </w:r>
          </w:p>
          <w:p w:rsidR="001734EF" w:rsidRPr="00BE1B4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A58DD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A64252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1734EF" w:rsidRPr="00335D4B" w:rsidTr="00D4426A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2733FB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3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335D4B" w:rsidRPr="00F55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2262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F557A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91</w:t>
            </w:r>
          </w:p>
        </w:tc>
      </w:tr>
      <w:tr w:rsidR="001734EF" w:rsidRPr="00335D4B" w:rsidTr="00D4426A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посетителей </w:t>
            </w:r>
            <w:proofErr w:type="gramStart"/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</w:t>
            </w:r>
            <w:proofErr w:type="gramEnd"/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ых</w:t>
            </w:r>
          </w:p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35D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34EF" w:rsidRPr="00BE1B43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1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0</w:t>
            </w:r>
            <w:r w:rsidR="008E1B7B" w:rsidRPr="00BE1B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8E1B7B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8E1B7B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A58DD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4EF" w:rsidRPr="00F557A4" w:rsidRDefault="008E1B7B" w:rsidP="00D442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</w:t>
            </w:r>
          </w:p>
        </w:tc>
      </w:tr>
      <w:tr w:rsidR="001734EF" w:rsidRPr="00335D4B" w:rsidTr="00D4426A">
        <w:trPr>
          <w:gridAfter w:val="1"/>
          <w:wAfter w:w="15" w:type="dxa"/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4EF" w:rsidRPr="00335D4B" w:rsidRDefault="001734EF" w:rsidP="00D442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2733FB" w:rsidRDefault="001734EF" w:rsidP="00D4426A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33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0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A58DD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F557A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335D4B" w:rsidRPr="00F557A4">
              <w:rPr>
                <w:rFonts w:ascii="Times New Roman" w:hAnsi="Times New Roman" w:cs="Times New Roman"/>
                <w:b/>
                <w:color w:val="000000" w:themeColor="text1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F557A4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4EF" w:rsidRPr="00F557A4" w:rsidRDefault="001734EF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12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4EF" w:rsidRPr="00F557A4" w:rsidRDefault="00335D4B" w:rsidP="00D442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57A4">
              <w:rPr>
                <w:rFonts w:ascii="Times New Roman" w:hAnsi="Times New Roman" w:cs="Times New Roman"/>
                <w:b/>
                <w:color w:val="000000" w:themeColor="text1"/>
              </w:rPr>
              <w:t>6511</w:t>
            </w:r>
          </w:p>
        </w:tc>
      </w:tr>
    </w:tbl>
    <w:p w:rsidR="001734EF" w:rsidRPr="00335D4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</w:t>
      </w:r>
    </w:p>
    <w:p w:rsidR="001734EF" w:rsidRPr="00626E8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proofErr w:type="spellStart"/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626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(посетители)</w:t>
      </w:r>
    </w:p>
    <w:p w:rsidR="001734EF" w:rsidRPr="00626E8B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1734EF" w:rsidRPr="00626E8B" w:rsidTr="00D4426A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</w:t>
            </w:r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 14 лет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1734EF" w:rsidRPr="00626E8B" w:rsidTr="00D4426A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1734EF" w:rsidRPr="00626E8B" w:rsidTr="00626E8B">
        <w:trPr>
          <w:trHeight w:val="42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071980"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8B" w:rsidRPr="00626E8B" w:rsidRDefault="001734EF" w:rsidP="00626E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D33DB"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70083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70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2D33DB" w:rsidP="00D4426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2D33DB" w:rsidP="002D33DB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2D33D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28</w:t>
            </w:r>
          </w:p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734EF" w:rsidRPr="00626E8B" w:rsidTr="00D4426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26E8B"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626E8B" w:rsidP="00D4426A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626E8B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70083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2700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17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626E8B"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1734EF" w:rsidP="00D4426A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3</w:t>
            </w:r>
            <w:r w:rsidR="00626E8B"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626E8B" w:rsidP="00D4426A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626E8B" w:rsidRDefault="00626E8B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6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381</w:t>
            </w:r>
          </w:p>
        </w:tc>
      </w:tr>
    </w:tbl>
    <w:p w:rsidR="001734EF" w:rsidRPr="00036B46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34EF" w:rsidRPr="00E70E31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Финансы:</w:t>
      </w:r>
    </w:p>
    <w:p w:rsidR="001734EF" w:rsidRPr="00E70E31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1734EF" w:rsidRPr="00D4426A" w:rsidTr="00D4426A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ценаты</w:t>
            </w:r>
          </w:p>
          <w:p w:rsidR="001734EF" w:rsidRPr="008F647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1734EF" w:rsidRPr="00D4426A" w:rsidTr="00D4426A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8F647E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  <w:r w:rsidR="001734EF" w:rsidRPr="008F64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8F647E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</w:rPr>
              <w:t>33 75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8F647E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75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8F647E" w:rsidRDefault="001734EF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4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734EF" w:rsidRPr="00B66A99" w:rsidRDefault="001734EF" w:rsidP="001734EF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</w:p>
    <w:p w:rsidR="008F647E" w:rsidRDefault="008F647E" w:rsidP="001734EF">
      <w:pPr>
        <w:pStyle w:val="a6"/>
        <w:rPr>
          <w:rFonts w:ascii="Times New Roman" w:hAnsi="Times New Roman"/>
          <w:b/>
          <w:sz w:val="24"/>
          <w:szCs w:val="24"/>
        </w:rPr>
      </w:pPr>
      <w:r w:rsidRPr="008F647E">
        <w:rPr>
          <w:rFonts w:ascii="Times New Roman" w:hAnsi="Times New Roman"/>
          <w:b/>
          <w:sz w:val="24"/>
          <w:szCs w:val="24"/>
        </w:rPr>
        <w:t xml:space="preserve">2.4.1. + 33 750,0 руб. – </w:t>
      </w:r>
      <w:proofErr w:type="spellStart"/>
      <w:r w:rsidRPr="008F647E">
        <w:rPr>
          <w:rFonts w:ascii="Times New Roman" w:hAnsi="Times New Roman"/>
          <w:b/>
          <w:sz w:val="24"/>
          <w:szCs w:val="24"/>
        </w:rPr>
        <w:t>внебюджет</w:t>
      </w:r>
      <w:proofErr w:type="spellEnd"/>
      <w:r w:rsidRPr="008F647E">
        <w:rPr>
          <w:rFonts w:ascii="Times New Roman" w:hAnsi="Times New Roman"/>
          <w:b/>
          <w:sz w:val="24"/>
          <w:szCs w:val="24"/>
        </w:rPr>
        <w:t>. 02.08.2018г. – входная плата</w:t>
      </w:r>
    </w:p>
    <w:p w:rsidR="008F647E" w:rsidRPr="008F647E" w:rsidRDefault="008F647E" w:rsidP="001734EF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2. + 280 000,0 руб. – бюджет -  стимулирующая выплата</w:t>
      </w:r>
    </w:p>
    <w:p w:rsidR="008F647E" w:rsidRDefault="008F647E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1734EF" w:rsidRPr="0035446D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5B564E" w:rsidRPr="00B66A99" w:rsidRDefault="001734EF" w:rsidP="005B564E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5B564E" w:rsidRDefault="005B564E" w:rsidP="005B564E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6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4"/>
        <w:gridCol w:w="1137"/>
        <w:gridCol w:w="1419"/>
        <w:gridCol w:w="851"/>
        <w:gridCol w:w="1276"/>
        <w:gridCol w:w="879"/>
      </w:tblGrid>
      <w:tr w:rsidR="005B564E" w:rsidTr="005B564E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име</w:t>
            </w:r>
          </w:p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5B564E" w:rsidRDefault="005B564E">
            <w:pPr>
              <w:pStyle w:val="a6"/>
              <w:spacing w:line="276" w:lineRule="auto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5B564E" w:rsidTr="005B564E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564E" w:rsidRDefault="005B5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5B564E" w:rsidTr="005B564E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двора. Игровая программа «Наш дворовый  Ералаш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вальда, 54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/>
              <w:rPr>
                <w:rFonts w:cs="Times New Roman"/>
              </w:rPr>
            </w:pPr>
          </w:p>
        </w:tc>
      </w:tr>
      <w:tr w:rsidR="005B564E" w:rsidTr="005B564E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«В гостях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ранч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для неорганизованных дет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/>
              <w:rPr>
                <w:rFonts w:cs="Times New Roman"/>
              </w:rPr>
            </w:pPr>
          </w:p>
        </w:tc>
      </w:tr>
      <w:tr w:rsidR="005B564E" w:rsidTr="005B564E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двора. Игровая программа «По морям, по волнам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вальда, 21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ind w:left="-7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/>
              <w:rPr>
                <w:rFonts w:cs="Times New Roman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Участие коллективов ДК «Динамо» в 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Областном фестивале ГТО (НК студия театр танц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», НК ансамбль русской песн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Ив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»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дион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4 чел</w:t>
            </w:r>
          </w:p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подростки</w:t>
            </w:r>
          </w:p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вз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564E" w:rsidTr="005B564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Спасатели окружающего мира» для неорганизованных детей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 «Динамо»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ковлева Ю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564E" w:rsidTr="005B564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двора. Игровая программа «Путешеств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дет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вальда, 27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564E" w:rsidTr="005B564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о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гояк</w:t>
            </w:r>
            <w:r w:rsidR="00C53B0B">
              <w:rPr>
                <w:rFonts w:ascii="Times New Roman" w:hAnsi="Times New Roman"/>
                <w:sz w:val="20"/>
                <w:szCs w:val="20"/>
              </w:rPr>
              <w:t>, посвящённый Дню солидарности в борьбе с терроризмо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  <w:r w:rsidR="00DD019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C389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нти</w:t>
            </w:r>
            <w:r w:rsidR="00DD019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рр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гояк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Путешествие по радуге» для неорганизованных дет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урс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гачё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п.Динамо (Гремучий ключ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гл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B564E" w:rsidRDefault="005B56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угачевка</w:t>
            </w:r>
            <w:proofErr w:type="spellEnd"/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именинника. 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овая программа «Весёлая 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енин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л Дис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</w:t>
            </w:r>
            <w:proofErr w:type="spellEnd"/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  </w:t>
            </w:r>
            <w:r w:rsidR="00A42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ёж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4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Городская программа необычных праздников «Лето-2018»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  «День российского флага» вручение паспортов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- Детская игр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програма</w:t>
            </w:r>
            <w:proofErr w:type="spellEnd"/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  Фестиваль «ВИА за ЗОЖ».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танцев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ретро-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  <w:p w:rsidR="005B564E" w:rsidRDefault="005B56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  <w:p w:rsidR="005B564E" w:rsidRDefault="005B56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5B564E" w:rsidRDefault="005B564E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атри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Мира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220 чел.</w:t>
            </w:r>
          </w:p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. 3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</w:t>
            </w:r>
            <w:proofErr w:type="spellEnd"/>
          </w:p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. 20 дети</w:t>
            </w:r>
          </w:p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. 100 молод</w:t>
            </w:r>
          </w:p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). 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/>
              <w:rPr>
                <w:rFonts w:cs="Times New Roman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Весёлая метёлка» для неорганизованных дет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у ДК,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/>
              <w:rPr>
                <w:rFonts w:cs="Times New Roman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двора. Игровая программа «Все наоборот или Детки и Предки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твальда, 4 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/>
              <w:rPr>
                <w:rFonts w:cs="Times New Roman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53B0B">
              <w:rPr>
                <w:rFonts w:ascii="Times New Roman" w:hAnsi="Times New Roman"/>
                <w:sz w:val="20"/>
                <w:szCs w:val="20"/>
              </w:rPr>
              <w:t xml:space="preserve">посвящённый Дню солидарности в борьбе с терроризмом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юсов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ЗОЖ </w:t>
            </w:r>
          </w:p>
          <w:p w:rsidR="005B564E" w:rsidRDefault="005B56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  <w:r w:rsidR="00DD019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C389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нти</w:t>
            </w:r>
            <w:r w:rsidR="00DD019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рро</w:t>
            </w:r>
            <w:r w:rsidR="000C389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Флюсовой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/>
              <w:rPr>
                <w:rFonts w:cs="Times New Roman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1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Городская программа необычных праздников «Лето-2018».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Закрытие летнего сезон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тня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Мира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/>
              <w:rPr>
                <w:rFonts w:cs="Times New Roman"/>
              </w:rPr>
            </w:pPr>
          </w:p>
        </w:tc>
      </w:tr>
      <w:tr w:rsidR="005B564E" w:rsidTr="005B564E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1.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Микрорайонный уличный праздник «День знаний»: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 Спортивная игровая программа «Формула здоровья»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 Конкурс рисунка на асфальте «Школа моей мечты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 «Динамо»</w:t>
            </w:r>
          </w:p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564E" w:rsidRDefault="005B564E">
            <w:pPr>
              <w:spacing w:after="0"/>
              <w:rPr>
                <w:rFonts w:cs="Times New Roman"/>
              </w:rPr>
            </w:pPr>
          </w:p>
        </w:tc>
      </w:tr>
    </w:tbl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3.2.  Меро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E02B45" w:rsidRPr="00F83495" w:rsidRDefault="00E02B45" w:rsidP="00E02B45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 Мероприятия по основной тематике 2017г.</w:t>
      </w: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E02B45" w:rsidRPr="00F83495" w:rsidTr="00CF2866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E02B45" w:rsidRPr="00F83495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E02B45" w:rsidRPr="00F83495" w:rsidRDefault="00E02B45" w:rsidP="00CF286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02B45" w:rsidRPr="00F83495" w:rsidTr="00CF2866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CF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CF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CF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CF2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CF2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F83495" w:rsidTr="00CF2866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54072C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80451C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программа необычных праздников «Лето-2018».</w:t>
            </w:r>
          </w:p>
          <w:p w:rsidR="0054072C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российского флага» вручение паспортов</w:t>
            </w:r>
          </w:p>
          <w:p w:rsidR="0054072C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тская игровая программа</w:t>
            </w:r>
          </w:p>
          <w:p w:rsidR="0054072C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естиваль «ВИА за ЗОЖ»</w:t>
            </w:r>
          </w:p>
          <w:p w:rsidR="0054072C" w:rsidRPr="0080451C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анцевальная игровая программ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54072C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  <w:p w:rsidR="0054072C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</w:t>
            </w:r>
          </w:p>
          <w:p w:rsidR="0054072C" w:rsidRPr="005366E8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пе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С</w:t>
            </w:r>
          </w:p>
        </w:tc>
      </w:tr>
      <w:tr w:rsidR="00E02B45" w:rsidRPr="00F83495" w:rsidTr="00CF2866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B2015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2). Го</w:t>
            </w:r>
            <w:r w:rsidR="0054072C">
              <w:rPr>
                <w:rFonts w:ascii="Times New Roman" w:hAnsi="Times New Roman" w:cs="Times New Roman"/>
                <w:b/>
                <w:sz w:val="20"/>
                <w:szCs w:val="20"/>
              </w:rPr>
              <w:t>д добровольца  (волонтёра)</w:t>
            </w:r>
          </w:p>
        </w:tc>
      </w:tr>
      <w:tr w:rsidR="00E02B45" w:rsidRPr="00F83495" w:rsidTr="00CF2866">
        <w:trPr>
          <w:gridAfter w:val="5"/>
          <w:wAfter w:w="8755" w:type="dxa"/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4072C" w:rsidRDefault="0054072C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072C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4072C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3). Культурно-познавательный туризм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ет музей п. Динамо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В фойе 2 этажа установлены стенды «История ДК «Динамо»</w:t>
            </w:r>
          </w:p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В фойе 2 этажа  ежемесячно меняется выставка «Шаги истории»</w:t>
            </w:r>
          </w:p>
        </w:tc>
      </w:tr>
      <w:tr w:rsidR="00E02B45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54072C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F1246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F1246" w:rsidRDefault="0054072C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гго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рго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A45951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курс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гачё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п.Динамо (Гремучий ключ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гл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Пугач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A45951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юсово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ФЫлюсов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F1246" w:rsidRDefault="00A45951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E02B45" w:rsidRPr="003A4981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кальный ансамбль «Вьюнок», НК Студия-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E02B45" w:rsidRPr="00F83495" w:rsidTr="00CF2866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5). Доступная среда + работа с инвалидами</w:t>
            </w:r>
          </w:p>
          <w:p w:rsidR="00E02B45" w:rsidRDefault="00E02B45" w:rsidP="00CF28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02B45" w:rsidRDefault="00E02B45" w:rsidP="00CF28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ый 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етического воспитания «Капельки» - 1 инвалид индивидуальные занятия</w:t>
            </w:r>
          </w:p>
          <w:p w:rsidR="00E02B45" w:rsidRPr="004416E8" w:rsidRDefault="00E02B45" w:rsidP="00CF28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). Группа эстетического воспитания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класс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3 дети (коррекция)</w:t>
            </w:r>
          </w:p>
        </w:tc>
      </w:tr>
      <w:tr w:rsidR="00E02B45" w:rsidRPr="00F83495" w:rsidTr="00CF2866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509C6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). Подросток</w:t>
            </w:r>
          </w:p>
          <w:p w:rsidR="00E02B45" w:rsidRPr="00F8349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  <w:tc>
          <w:tcPr>
            <w:tcW w:w="1751" w:type="dxa"/>
            <w:vMerge w:val="restart"/>
            <w:tcBorders>
              <w:top w:val="nil"/>
            </w:tcBorders>
          </w:tcPr>
          <w:p w:rsidR="00E02B45" w:rsidRPr="00F83495" w:rsidRDefault="00E02B45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E02B45" w:rsidRPr="00F83495" w:rsidRDefault="00E02B45" w:rsidP="00CF2866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E02B4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E02B45" w:rsidRPr="00F83495" w:rsidTr="00CF2866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02B45" w:rsidRPr="00676A99" w:rsidRDefault="00BD34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45" w:rsidRPr="009C2623" w:rsidRDefault="00BD34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45" w:rsidRDefault="00BD34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именинника.</w:t>
            </w:r>
          </w:p>
          <w:p w:rsidR="00BD3445" w:rsidRPr="009C2623" w:rsidRDefault="00BD34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Весёлая 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енин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45" w:rsidRPr="005366E8" w:rsidRDefault="00BD34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л Дис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B45" w:rsidRPr="005366E8" w:rsidRDefault="00BD34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02B45" w:rsidRPr="005366E8" w:rsidRDefault="00BD34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Б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E02B45" w:rsidRPr="00F83495" w:rsidRDefault="00E02B45" w:rsidP="00CF2866">
            <w:pPr>
              <w:pStyle w:val="a6"/>
            </w:pPr>
          </w:p>
        </w:tc>
        <w:tc>
          <w:tcPr>
            <w:tcW w:w="1751" w:type="dxa"/>
            <w:vMerge/>
          </w:tcPr>
          <w:p w:rsidR="00E02B45" w:rsidRPr="00F83495" w:rsidRDefault="00E02B45" w:rsidP="00CF2866">
            <w:pPr>
              <w:spacing w:after="160" w:line="259" w:lineRule="auto"/>
            </w:pPr>
          </w:p>
        </w:tc>
        <w:tc>
          <w:tcPr>
            <w:tcW w:w="1751" w:type="dxa"/>
            <w:vMerge/>
          </w:tcPr>
          <w:p w:rsidR="00E02B4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E02B4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). Правонарушения</w:t>
            </w:r>
          </w:p>
          <w:p w:rsidR="00E02B4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молодежных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E02B45" w:rsidRPr="00F8349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Pr="00FE37E8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Pr="009C2623">
              <w:rPr>
                <w:rFonts w:ascii="Times New Roman" w:hAnsi="Times New Roman"/>
                <w:sz w:val="20"/>
                <w:szCs w:val="20"/>
                <w:lang w:eastAsia="en-US"/>
              </w:rPr>
              <w:t>мер. Присутствовало – 1062 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E02B45" w:rsidRPr="00F83495" w:rsidTr="00CF2866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).  Наркотики</w:t>
            </w:r>
          </w:p>
          <w:p w:rsidR="00E02B4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олодежных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E02B45" w:rsidRPr="00F8349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62FC2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итеррор, экстремизм</w:t>
            </w:r>
          </w:p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74F44" w:rsidRDefault="00461BE3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C2623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освящённый Дню солидарности в борьбе с терроризмом (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юсово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Флюс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E02B45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F64D3C" w:rsidRDefault="00461BE3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C2623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9C2623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рисунка на асфальте «Мы за чистое мирное небо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М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Ж</w:t>
            </w:r>
          </w:p>
          <w:p w:rsidR="00E02B45" w:rsidRPr="00FA5813" w:rsidRDefault="00E02B45" w:rsidP="00CF2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х секций. Всего: 12 ед., в них всего: 317  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461BE3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B6131A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461BE3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коллективов ДК «Динамо»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ластном фестивале ГТО (НК ансамбль русской песн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уг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НК студия – 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5366E8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 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5366E8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</w:t>
            </w:r>
          </w:p>
          <w:p w:rsidR="00461BE3" w:rsidRPr="005366E8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</w:t>
            </w:r>
          </w:p>
        </w:tc>
      </w:tr>
      <w:tr w:rsidR="00E02B45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461BE3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B6131A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B6131A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гояк для детей п.Дина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5366E8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го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5366E8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ы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</w:t>
            </w:r>
          </w:p>
        </w:tc>
      </w:tr>
      <w:tr w:rsidR="00E02B45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461BE3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B6131A" w:rsidRDefault="00461BE3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B6131A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угачёв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амо (Гремучий ключ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гл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5366E8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угачё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5366E8" w:rsidRDefault="00461BE3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</w:tr>
      <w:tr w:rsidR="00E02B45" w:rsidRPr="000763DC" w:rsidTr="00CF2866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3871C2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3871C2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Pr="000850E3" w:rsidRDefault="003871C2" w:rsidP="00CF28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юсо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3871C2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Флюс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3871C2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2B45" w:rsidRDefault="003871C2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а Л.М</w:t>
            </w: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даренные дети</w:t>
            </w:r>
          </w:p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E02B45" w:rsidRPr="000763DC" w:rsidTr="00CF2866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B6131A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B6131A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вижение и сохранение русского языка</w:t>
            </w:r>
          </w:p>
        </w:tc>
      </w:tr>
      <w:tr w:rsidR="00E02B45" w:rsidRPr="000763DC" w:rsidTr="00CF2866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спитание</w:t>
            </w:r>
          </w:p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E02B45" w:rsidRPr="000763DC" w:rsidTr="00E92AA3">
        <w:trPr>
          <w:gridAfter w:val="5"/>
          <w:wAfter w:w="8755" w:type="dxa"/>
          <w:trHeight w:val="167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BB363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интересах людей пожилого возраста</w:t>
            </w:r>
          </w:p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абота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4 ед., в них всего: 72 чел.</w:t>
            </w:r>
          </w:p>
        </w:tc>
      </w:tr>
      <w:tr w:rsidR="00E02B45" w:rsidRPr="000763DC" w:rsidTr="009046E6">
        <w:trPr>
          <w:gridAfter w:val="5"/>
          <w:wAfter w:w="8755" w:type="dxa"/>
          <w:trHeight w:val="22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5366E8" w:rsidRDefault="00E02B45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CF2866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CF286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мья</w:t>
            </w:r>
          </w:p>
        </w:tc>
      </w:tr>
      <w:tr w:rsidR="00E02B45" w:rsidRPr="002224C2" w:rsidTr="00CF2866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E02B45" w:rsidP="00CF286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CF2866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E02B45" w:rsidP="00CF2866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E02B45" w:rsidRDefault="00E02B45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Pr="00172B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Pr="000D0898" w:rsidRDefault="001734EF" w:rsidP="001734EF">
      <w:pPr>
        <w:pStyle w:val="a6"/>
        <w:rPr>
          <w:rFonts w:ascii="Times New Roman" w:hAnsi="Times New Roman"/>
          <w:sz w:val="28"/>
          <w:szCs w:val="28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Default="001734EF" w:rsidP="001734EF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1734EF" w:rsidTr="00D4426A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Tr="00D4426A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F23228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00CA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D4426A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AF243C" w:rsidRDefault="001734EF" w:rsidP="00D44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4305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C96F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D4426A">
        <w:trPr>
          <w:gridAfter w:val="1"/>
          <w:wAfter w:w="236" w:type="dxa"/>
          <w:trHeight w:val="221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D70F27" w:rsidRDefault="00D70F27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0F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D70F27" w:rsidRDefault="009046E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70F2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25.08</w:t>
            </w:r>
            <w:r w:rsidRPr="00D70F2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Традиционный </w:t>
            </w:r>
            <w:r w:rsidR="00E222BD"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ный марафон «Забег за облака»</w:t>
            </w:r>
          </w:p>
          <w:p w:rsidR="00E222BD" w:rsidRPr="00D70F27" w:rsidRDefault="00E222BD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г</w:t>
            </w:r>
            <w:proofErr w:type="gramStart"/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З</w:t>
            </w:r>
            <w:proofErr w:type="gramEnd"/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атоу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D70F27" w:rsidRDefault="00E222BD" w:rsidP="00E222BD">
            <w:pPr>
              <w:pStyle w:val="a8"/>
              <w:ind w:left="-108"/>
              <w:rPr>
                <w:sz w:val="20"/>
                <w:szCs w:val="20"/>
                <w:lang w:eastAsia="en-US"/>
              </w:rPr>
            </w:pPr>
            <w:proofErr w:type="spellStart"/>
            <w:r w:rsidRPr="00D70F27">
              <w:rPr>
                <w:b/>
                <w:sz w:val="20"/>
                <w:szCs w:val="20"/>
                <w:lang w:eastAsia="en-US"/>
              </w:rPr>
              <w:t>Сертифиакаты</w:t>
            </w:r>
            <w:proofErr w:type="spellEnd"/>
            <w:r w:rsidR="00D70F27" w:rsidRPr="00D70F27">
              <w:rPr>
                <w:sz w:val="20"/>
                <w:szCs w:val="20"/>
                <w:lang w:eastAsia="en-US"/>
              </w:rPr>
              <w:t>:</w:t>
            </w:r>
          </w:p>
          <w:p w:rsidR="00D70F27" w:rsidRPr="00D70F27" w:rsidRDefault="00D70F27" w:rsidP="00E222BD">
            <w:pPr>
              <w:pStyle w:val="a8"/>
              <w:ind w:left="-108"/>
              <w:rPr>
                <w:sz w:val="20"/>
                <w:szCs w:val="20"/>
                <w:lang w:eastAsia="en-US"/>
              </w:rPr>
            </w:pPr>
            <w:r w:rsidRPr="00D70F27">
              <w:rPr>
                <w:sz w:val="20"/>
                <w:szCs w:val="20"/>
                <w:lang w:eastAsia="en-US"/>
              </w:rPr>
              <w:t>Емельянов Егор</w:t>
            </w:r>
          </w:p>
          <w:p w:rsidR="00D70F27" w:rsidRPr="00D70F27" w:rsidRDefault="00D70F27" w:rsidP="00E222BD">
            <w:pPr>
              <w:pStyle w:val="a8"/>
              <w:ind w:left="-108"/>
              <w:rPr>
                <w:sz w:val="20"/>
                <w:szCs w:val="20"/>
                <w:lang w:eastAsia="en-US"/>
              </w:rPr>
            </w:pPr>
            <w:proofErr w:type="spellStart"/>
            <w:r w:rsidRPr="00D70F27">
              <w:rPr>
                <w:sz w:val="20"/>
                <w:szCs w:val="20"/>
                <w:lang w:eastAsia="en-US"/>
              </w:rPr>
              <w:t>Сиражетдинов</w:t>
            </w:r>
            <w:proofErr w:type="spellEnd"/>
            <w:r w:rsidRPr="00D70F2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0F27">
              <w:rPr>
                <w:sz w:val="20"/>
                <w:szCs w:val="20"/>
                <w:lang w:eastAsia="en-US"/>
              </w:rPr>
              <w:t>Ильгиз</w:t>
            </w:r>
            <w:proofErr w:type="spellEnd"/>
          </w:p>
          <w:p w:rsidR="00D70F27" w:rsidRPr="00963574" w:rsidRDefault="00D70F27" w:rsidP="00E222BD">
            <w:pPr>
              <w:pStyle w:val="a8"/>
              <w:ind w:left="-108"/>
              <w:rPr>
                <w:color w:val="FF0000"/>
                <w:sz w:val="20"/>
                <w:szCs w:val="20"/>
                <w:lang w:eastAsia="en-US"/>
              </w:rPr>
            </w:pPr>
            <w:r w:rsidRPr="00D70F27">
              <w:rPr>
                <w:sz w:val="20"/>
                <w:szCs w:val="20"/>
                <w:lang w:eastAsia="en-US"/>
              </w:rPr>
              <w:t>Малахова Л.М</w:t>
            </w:r>
          </w:p>
        </w:tc>
      </w:tr>
      <w:tr w:rsidR="00CF2866" w:rsidRPr="008061B2" w:rsidTr="00D4426A">
        <w:trPr>
          <w:gridAfter w:val="1"/>
          <w:wAfter w:w="236" w:type="dxa"/>
          <w:trHeight w:val="221"/>
        </w:trPr>
        <w:tc>
          <w:tcPr>
            <w:tcW w:w="508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2866" w:rsidRPr="004B3EDB" w:rsidRDefault="00CF286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2866" w:rsidRPr="004B3EDB" w:rsidRDefault="00CF2866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F2866" w:rsidRPr="00D70F27" w:rsidRDefault="00CF2866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866" w:rsidRPr="00D70F27" w:rsidRDefault="00CF2866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0F2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12.08</w:t>
            </w:r>
            <w:r w:rsidRPr="00D70F2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– Первенство г</w:t>
            </w:r>
            <w:proofErr w:type="gramStart"/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иасса по спортивному </w:t>
            </w:r>
            <w:r w:rsidR="00456B2B"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посвящённая памяти </w:t>
            </w:r>
            <w:proofErr w:type="spellStart"/>
            <w:r w:rsidR="00456B2B"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.Сигова</w:t>
            </w:r>
            <w:proofErr w:type="spellEnd"/>
            <w:r w:rsidR="00456B2B"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2866" w:rsidRPr="008061B2" w:rsidRDefault="00456B2B" w:rsidP="00E222BD">
            <w:pPr>
              <w:pStyle w:val="a8"/>
              <w:ind w:left="-108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061B2">
              <w:rPr>
                <w:b/>
                <w:color w:val="000000" w:themeColor="text1"/>
                <w:sz w:val="20"/>
                <w:szCs w:val="20"/>
                <w:lang w:eastAsia="en-US"/>
              </w:rPr>
              <w:t>2 место</w:t>
            </w:r>
          </w:p>
          <w:p w:rsidR="008061B2" w:rsidRPr="008061B2" w:rsidRDefault="00456B2B" w:rsidP="00E222BD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  <w:r w:rsidR="008061B2" w:rsidRPr="00806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8061B2" w:rsidRDefault="008061B2" w:rsidP="00E222BD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1B2">
              <w:rPr>
                <w:b/>
                <w:color w:val="000000" w:themeColor="text1"/>
                <w:sz w:val="20"/>
                <w:szCs w:val="20"/>
                <w:lang w:eastAsia="en-US"/>
              </w:rPr>
              <w:t>3 место</w:t>
            </w:r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456B2B" w:rsidRPr="008061B2" w:rsidRDefault="008061B2" w:rsidP="00E222BD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>Телицына</w:t>
            </w:r>
            <w:proofErr w:type="spellEnd"/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 xml:space="preserve"> Вера</w:t>
            </w:r>
          </w:p>
          <w:p w:rsidR="008061B2" w:rsidRPr="008061B2" w:rsidRDefault="008061B2" w:rsidP="00E222BD">
            <w:pPr>
              <w:pStyle w:val="a8"/>
              <w:ind w:left="-108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061B2">
              <w:rPr>
                <w:b/>
                <w:color w:val="000000" w:themeColor="text1"/>
                <w:sz w:val="20"/>
                <w:szCs w:val="20"/>
                <w:lang w:eastAsia="en-US"/>
              </w:rPr>
              <w:t>3 место</w:t>
            </w:r>
          </w:p>
          <w:p w:rsidR="008061B2" w:rsidRPr="008061B2" w:rsidRDefault="008061B2" w:rsidP="00E222BD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>Емельчнов</w:t>
            </w:r>
            <w:proofErr w:type="spellEnd"/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 xml:space="preserve"> Егор </w:t>
            </w:r>
          </w:p>
          <w:p w:rsidR="008061B2" w:rsidRPr="008061B2" w:rsidRDefault="008061B2" w:rsidP="00E222BD">
            <w:pPr>
              <w:pStyle w:val="a8"/>
              <w:ind w:left="-108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061B2">
              <w:rPr>
                <w:b/>
                <w:color w:val="000000" w:themeColor="text1"/>
                <w:sz w:val="20"/>
                <w:szCs w:val="20"/>
                <w:lang w:eastAsia="en-US"/>
              </w:rPr>
              <w:t>1 место</w:t>
            </w:r>
          </w:p>
          <w:p w:rsidR="008061B2" w:rsidRPr="008061B2" w:rsidRDefault="008061B2" w:rsidP="00E222BD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>Салмин</w:t>
            </w:r>
            <w:proofErr w:type="spellEnd"/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 xml:space="preserve"> Андрей</w:t>
            </w:r>
          </w:p>
          <w:p w:rsidR="008061B2" w:rsidRPr="008061B2" w:rsidRDefault="008061B2" w:rsidP="00E222BD">
            <w:pPr>
              <w:pStyle w:val="a8"/>
              <w:ind w:left="-108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061B2">
              <w:rPr>
                <w:b/>
                <w:color w:val="000000" w:themeColor="text1"/>
                <w:sz w:val="20"/>
                <w:szCs w:val="20"/>
                <w:lang w:eastAsia="en-US"/>
              </w:rPr>
              <w:t>2 место</w:t>
            </w:r>
          </w:p>
          <w:p w:rsidR="008061B2" w:rsidRPr="008061B2" w:rsidRDefault="008061B2" w:rsidP="00E222BD">
            <w:pPr>
              <w:pStyle w:val="a8"/>
              <w:ind w:left="-108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>Шляхтин</w:t>
            </w:r>
            <w:proofErr w:type="spellEnd"/>
            <w:r w:rsidRPr="008061B2">
              <w:rPr>
                <w:color w:val="000000" w:themeColor="text1"/>
                <w:sz w:val="20"/>
                <w:szCs w:val="20"/>
                <w:lang w:eastAsia="en-US"/>
              </w:rPr>
              <w:t xml:space="preserve"> Максим</w:t>
            </w:r>
          </w:p>
        </w:tc>
      </w:tr>
      <w:tr w:rsidR="001734EF" w:rsidTr="00D4426A">
        <w:trPr>
          <w:gridAfter w:val="1"/>
          <w:wAfter w:w="236" w:type="dxa"/>
          <w:trHeight w:val="225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D70F27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866" w:rsidRPr="00D70F27" w:rsidRDefault="00E4462E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70F2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26.08</w:t>
            </w:r>
            <w:r w:rsidRPr="00D70F2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ткрытое первенство г</w:t>
            </w:r>
            <w:proofErr w:type="gramStart"/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З</w:t>
            </w:r>
            <w:proofErr w:type="gramEnd"/>
            <w:r w:rsidRPr="00D70F2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атоуста по спортивному ориентированию, посвящённое Дню города Злато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726E01" w:rsidRDefault="00E4462E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26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 место</w:t>
            </w:r>
          </w:p>
          <w:p w:rsidR="00E4462E" w:rsidRPr="00726E01" w:rsidRDefault="00E4462E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26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726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лицына</w:t>
            </w:r>
            <w:proofErr w:type="spellEnd"/>
            <w:r w:rsidRPr="00726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ера</w:t>
            </w:r>
          </w:p>
          <w:p w:rsidR="00726E01" w:rsidRPr="00726E01" w:rsidRDefault="00726E01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26E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 место</w:t>
            </w:r>
          </w:p>
          <w:p w:rsidR="00726E01" w:rsidRPr="00726E01" w:rsidRDefault="00726E01" w:rsidP="00D4426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26E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.М.Малахова</w:t>
            </w:r>
          </w:p>
        </w:tc>
      </w:tr>
      <w:tr w:rsidR="001734EF" w:rsidTr="00D4426A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295B0E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295B0E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1734EF" w:rsidTr="00D4426A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734EF" w:rsidTr="00D4426A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1734EF" w:rsidRPr="00295B0E" w:rsidTr="00D4426A">
        <w:trPr>
          <w:gridAfter w:val="1"/>
          <w:wAfter w:w="236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563190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295B0E" w:rsidTr="00D4426A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63190" w:rsidRDefault="009B6DB2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российские соревнования по спортивному ориентированию «Чемпионат ветеранов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Default="005A592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.Слюдорудник</w:t>
            </w:r>
            <w:proofErr w:type="spellEnd"/>
          </w:p>
          <w:p w:rsidR="005A592F" w:rsidRPr="00760078" w:rsidRDefault="005A592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760078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7.08.2018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63190" w:rsidRDefault="00CF2866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C55692" w:rsidRDefault="00CF2866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55692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2 место</w:t>
            </w:r>
          </w:p>
        </w:tc>
      </w:tr>
      <w:tr w:rsidR="001734EF" w:rsidRPr="00295B0E" w:rsidTr="00D4426A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34EF" w:rsidRPr="00295B0E" w:rsidTr="00D4426A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1. Организация семинаров и мастер-классов:</w:t>
      </w:r>
    </w:p>
    <w:p w:rsidR="00201834" w:rsidRDefault="00201834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 28.08 – Семинар по охране труда – Миронова Т.А.</w:t>
      </w:r>
    </w:p>
    <w:p w:rsidR="00201834" w:rsidRDefault="00201834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0</w:t>
      </w:r>
      <w:r w:rsidR="004A1C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08 </w:t>
      </w:r>
      <w:r w:rsidR="004A1C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A1C8E">
        <w:rPr>
          <w:rFonts w:ascii="Times New Roman" w:hAnsi="Times New Roman"/>
          <w:sz w:val="24"/>
          <w:szCs w:val="24"/>
        </w:rPr>
        <w:t xml:space="preserve">Дистанционный семинар «Порядок применения электронно-цифровой подписи» </w:t>
      </w:r>
    </w:p>
    <w:p w:rsidR="004A1C8E" w:rsidRPr="004A1C8E" w:rsidRDefault="004A1C8E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й №6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орпус) – Жукова И.А.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1734EF" w:rsidRPr="00F45608" w:rsidRDefault="001734EF" w:rsidP="001734EF">
      <w:pPr>
        <w:pStyle w:val="a6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4560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1734EF" w:rsidRPr="00261702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аюмов</w:t>
      </w:r>
      <w:proofErr w:type="spellEnd"/>
      <w:r w:rsidR="00020849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ГКИиК</w:t>
      </w:r>
      <w:proofErr w:type="spellEnd"/>
      <w:r w:rsidR="009376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34EF" w:rsidRDefault="009376AC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Жуков К.В – студент дневного отделе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ЮУрГ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BF3AC6" w:rsidRPr="009376AC" w:rsidRDefault="00BF3AC6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4E742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734EF" w:rsidRPr="00871D52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1734EF" w:rsidRPr="00871D52" w:rsidTr="00D4426A">
        <w:tc>
          <w:tcPr>
            <w:tcW w:w="778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1734EF" w:rsidRPr="00871D52" w:rsidTr="00D4426A">
        <w:trPr>
          <w:trHeight w:val="130"/>
        </w:trPr>
        <w:tc>
          <w:tcPr>
            <w:tcW w:w="778" w:type="dxa"/>
          </w:tcPr>
          <w:p w:rsidR="001734EF" w:rsidRPr="002F2537" w:rsidRDefault="001734EF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734EF" w:rsidRPr="002F2537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1734EF" w:rsidRPr="002F2537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:rsidR="001734EF" w:rsidRPr="005B4DEA" w:rsidRDefault="001734EF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734EF" w:rsidRDefault="001734EF" w:rsidP="00E34E71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. Оперативные совещания коллектива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. Штатное расписание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небюдже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кассир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). 11.08 – репетиции – Фестиваль ГТО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). Постриг травы триммером по периметру ДК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). Генеральная уборка концертного зала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). 24.08 – подготовка «День флага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). 02.08 – сдал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еньги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3 750,0 руб. – входная плата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)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Заменили на новую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защитную сетку над батареями  в спортивном зале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). Завершили ремонт в женской раздевалке спортивного зала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). Генеральная уборка каб. №26,27,11,12,13.14.15,16,50,29,30.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). Договор №22 от 30.08 с МАУК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ировец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2). Распространение билетов и афиш на Областные проекты «ТКЗ и «Сцена»</w:t>
      </w:r>
    </w:p>
    <w:p w:rsidR="00BF3AC6" w:rsidRDefault="00BF3AC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). Дополнительные  соглашения – 20 шт. – снять 4% за вредность по СОУТ</w:t>
      </w:r>
    </w:p>
    <w:p w:rsidR="00BF3AC6" w:rsidRDefault="00BF3AC6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). 5 афиш – изготовление</w:t>
      </w:r>
    </w:p>
    <w:p w:rsidR="00990D17" w:rsidRPr="00990D17" w:rsidRDefault="00990D17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703172" w:rsidRDefault="001734EF" w:rsidP="001734E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К «Динамо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_ С.Е. Кудянова</w:t>
      </w: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1734EF" w:rsidSect="00D442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7"/>
  </w:num>
  <w:num w:numId="5">
    <w:abstractNumId w:val="24"/>
  </w:num>
  <w:num w:numId="6">
    <w:abstractNumId w:val="14"/>
  </w:num>
  <w:num w:numId="7">
    <w:abstractNumId w:val="21"/>
  </w:num>
  <w:num w:numId="8">
    <w:abstractNumId w:val="16"/>
  </w:num>
  <w:num w:numId="9">
    <w:abstractNumId w:val="9"/>
  </w:num>
  <w:num w:numId="10">
    <w:abstractNumId w:val="23"/>
  </w:num>
  <w:num w:numId="11">
    <w:abstractNumId w:val="18"/>
  </w:num>
  <w:num w:numId="12">
    <w:abstractNumId w:val="27"/>
  </w:num>
  <w:num w:numId="13">
    <w:abstractNumId w:val="19"/>
  </w:num>
  <w:num w:numId="14">
    <w:abstractNumId w:val="8"/>
  </w:num>
  <w:num w:numId="15">
    <w:abstractNumId w:val="2"/>
  </w:num>
  <w:num w:numId="16">
    <w:abstractNumId w:val="1"/>
  </w:num>
  <w:num w:numId="17">
    <w:abstractNumId w:val="13"/>
  </w:num>
  <w:num w:numId="18">
    <w:abstractNumId w:val="26"/>
  </w:num>
  <w:num w:numId="19">
    <w:abstractNumId w:val="5"/>
  </w:num>
  <w:num w:numId="20">
    <w:abstractNumId w:val="3"/>
  </w:num>
  <w:num w:numId="21">
    <w:abstractNumId w:val="20"/>
  </w:num>
  <w:num w:numId="22">
    <w:abstractNumId w:val="4"/>
  </w:num>
  <w:num w:numId="23">
    <w:abstractNumId w:val="25"/>
  </w:num>
  <w:num w:numId="24">
    <w:abstractNumId w:val="12"/>
  </w:num>
  <w:num w:numId="25">
    <w:abstractNumId w:val="0"/>
  </w:num>
  <w:num w:numId="26">
    <w:abstractNumId w:val="7"/>
  </w:num>
  <w:num w:numId="27">
    <w:abstractNumId w:val="1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1734EF"/>
    <w:rsid w:val="00020849"/>
    <w:rsid w:val="000209D8"/>
    <w:rsid w:val="000248EE"/>
    <w:rsid w:val="00036B46"/>
    <w:rsid w:val="00055DD3"/>
    <w:rsid w:val="00071980"/>
    <w:rsid w:val="000C3895"/>
    <w:rsid w:val="000C5AFF"/>
    <w:rsid w:val="000D0898"/>
    <w:rsid w:val="000D3C0A"/>
    <w:rsid w:val="000E29C0"/>
    <w:rsid w:val="00122624"/>
    <w:rsid w:val="00132CD5"/>
    <w:rsid w:val="001734EF"/>
    <w:rsid w:val="001A3281"/>
    <w:rsid w:val="001C1781"/>
    <w:rsid w:val="001E5D27"/>
    <w:rsid w:val="00201834"/>
    <w:rsid w:val="0025477C"/>
    <w:rsid w:val="00270083"/>
    <w:rsid w:val="002733FB"/>
    <w:rsid w:val="00293775"/>
    <w:rsid w:val="002D33DB"/>
    <w:rsid w:val="002E2337"/>
    <w:rsid w:val="003045B8"/>
    <w:rsid w:val="0031629D"/>
    <w:rsid w:val="003334AB"/>
    <w:rsid w:val="00335D4B"/>
    <w:rsid w:val="00344085"/>
    <w:rsid w:val="00360384"/>
    <w:rsid w:val="00370E1B"/>
    <w:rsid w:val="00376E78"/>
    <w:rsid w:val="003871C2"/>
    <w:rsid w:val="00394E65"/>
    <w:rsid w:val="003F6AA2"/>
    <w:rsid w:val="00411D85"/>
    <w:rsid w:val="004211EA"/>
    <w:rsid w:val="00456B2B"/>
    <w:rsid w:val="00461BE3"/>
    <w:rsid w:val="00462E9B"/>
    <w:rsid w:val="004902AC"/>
    <w:rsid w:val="004A1C8E"/>
    <w:rsid w:val="004A60A1"/>
    <w:rsid w:val="004B3C04"/>
    <w:rsid w:val="004E14A1"/>
    <w:rsid w:val="004F5C2F"/>
    <w:rsid w:val="00521E69"/>
    <w:rsid w:val="00526C18"/>
    <w:rsid w:val="00532BF6"/>
    <w:rsid w:val="0054072C"/>
    <w:rsid w:val="005552DF"/>
    <w:rsid w:val="00563601"/>
    <w:rsid w:val="00570358"/>
    <w:rsid w:val="00580F49"/>
    <w:rsid w:val="005A592F"/>
    <w:rsid w:val="005B5115"/>
    <w:rsid w:val="005B564E"/>
    <w:rsid w:val="005D3590"/>
    <w:rsid w:val="005E2E46"/>
    <w:rsid w:val="006065E5"/>
    <w:rsid w:val="00626E8B"/>
    <w:rsid w:val="006550CD"/>
    <w:rsid w:val="00661B36"/>
    <w:rsid w:val="0066587B"/>
    <w:rsid w:val="00695E6A"/>
    <w:rsid w:val="006A229D"/>
    <w:rsid w:val="006C7487"/>
    <w:rsid w:val="006D7A83"/>
    <w:rsid w:val="006E79E5"/>
    <w:rsid w:val="006F2B8D"/>
    <w:rsid w:val="00726E01"/>
    <w:rsid w:val="00732851"/>
    <w:rsid w:val="00760078"/>
    <w:rsid w:val="00767C2F"/>
    <w:rsid w:val="007A6466"/>
    <w:rsid w:val="00805F82"/>
    <w:rsid w:val="008061B2"/>
    <w:rsid w:val="00807838"/>
    <w:rsid w:val="0087259F"/>
    <w:rsid w:val="008D643E"/>
    <w:rsid w:val="008E1B7B"/>
    <w:rsid w:val="008F647E"/>
    <w:rsid w:val="009046E6"/>
    <w:rsid w:val="00921462"/>
    <w:rsid w:val="009376AC"/>
    <w:rsid w:val="009454B6"/>
    <w:rsid w:val="00963574"/>
    <w:rsid w:val="00990D17"/>
    <w:rsid w:val="009B6DB2"/>
    <w:rsid w:val="00A007C7"/>
    <w:rsid w:val="00A426D9"/>
    <w:rsid w:val="00A45951"/>
    <w:rsid w:val="00A64252"/>
    <w:rsid w:val="00A76A79"/>
    <w:rsid w:val="00AB2865"/>
    <w:rsid w:val="00AE0B0B"/>
    <w:rsid w:val="00AF4D9D"/>
    <w:rsid w:val="00B66A99"/>
    <w:rsid w:val="00B75CF0"/>
    <w:rsid w:val="00B850A0"/>
    <w:rsid w:val="00BC6421"/>
    <w:rsid w:val="00BD3445"/>
    <w:rsid w:val="00BE1B43"/>
    <w:rsid w:val="00BF3AC6"/>
    <w:rsid w:val="00BF4AF6"/>
    <w:rsid w:val="00C53B0B"/>
    <w:rsid w:val="00C5512F"/>
    <w:rsid w:val="00C55692"/>
    <w:rsid w:val="00C90613"/>
    <w:rsid w:val="00C92148"/>
    <w:rsid w:val="00CE5D31"/>
    <w:rsid w:val="00CF2866"/>
    <w:rsid w:val="00D01DB8"/>
    <w:rsid w:val="00D06640"/>
    <w:rsid w:val="00D21A39"/>
    <w:rsid w:val="00D4426A"/>
    <w:rsid w:val="00D611E0"/>
    <w:rsid w:val="00D70F27"/>
    <w:rsid w:val="00D81CCE"/>
    <w:rsid w:val="00D95726"/>
    <w:rsid w:val="00DD0191"/>
    <w:rsid w:val="00DD55A0"/>
    <w:rsid w:val="00E02B45"/>
    <w:rsid w:val="00E043E8"/>
    <w:rsid w:val="00E15ACF"/>
    <w:rsid w:val="00E222BD"/>
    <w:rsid w:val="00E34E71"/>
    <w:rsid w:val="00E4462E"/>
    <w:rsid w:val="00E53099"/>
    <w:rsid w:val="00E92AA3"/>
    <w:rsid w:val="00E931D9"/>
    <w:rsid w:val="00EE1F1F"/>
    <w:rsid w:val="00EF23CD"/>
    <w:rsid w:val="00F545B9"/>
    <w:rsid w:val="00F557A4"/>
    <w:rsid w:val="00F66141"/>
    <w:rsid w:val="00F71772"/>
    <w:rsid w:val="00F85872"/>
    <w:rsid w:val="00FA58DD"/>
    <w:rsid w:val="00FB1B68"/>
    <w:rsid w:val="00FF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D0D3-3CAA-4468-B37B-07FA1E01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155</cp:revision>
  <cp:lastPrinted>2018-09-04T05:02:00Z</cp:lastPrinted>
  <dcterms:created xsi:type="dcterms:W3CDTF">2018-08-30T03:53:00Z</dcterms:created>
  <dcterms:modified xsi:type="dcterms:W3CDTF">2019-01-12T12:51:00Z</dcterms:modified>
</cp:coreProperties>
</file>